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55" w:rsidRPr="007B0D22" w:rsidRDefault="006C44A9" w:rsidP="002A7B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Развитие</w:t>
      </w:r>
      <w:r w:rsidR="002A7B55" w:rsidRPr="007B0D22">
        <w:rPr>
          <w:b/>
          <w:bCs/>
          <w:color w:val="000000"/>
          <w:sz w:val="28"/>
          <w:szCs w:val="28"/>
        </w:rPr>
        <w:t xml:space="preserve"> речи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 xml:space="preserve"> «Приключение колобка»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Цель:</w:t>
      </w:r>
      <w:r w:rsidRPr="007B0D22">
        <w:rPr>
          <w:color w:val="000000"/>
          <w:sz w:val="28"/>
          <w:szCs w:val="28"/>
        </w:rPr>
        <w:t> Развитие связной речи детей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Задачи: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Образовательные: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вовлекать детей в диалог, обогащать словарь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учить координировать движения с речью, различать эмоции,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изображать их с помощью мимики, жестов, движений, совершать </w:t>
      </w:r>
      <w:proofErr w:type="gramStart"/>
      <w:r w:rsidRPr="007B0D22">
        <w:rPr>
          <w:color w:val="000000"/>
          <w:sz w:val="28"/>
          <w:szCs w:val="28"/>
        </w:rPr>
        <w:t>общую</w:t>
      </w:r>
      <w:proofErr w:type="gramEnd"/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и мелкую моторику</w:t>
      </w:r>
      <w:r w:rsidR="00A147B2" w:rsidRPr="007B0D22">
        <w:rPr>
          <w:color w:val="000000"/>
          <w:sz w:val="28"/>
          <w:szCs w:val="28"/>
        </w:rPr>
        <w:t>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Развивающие: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развивать интонационную выразительность речи детей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развивать диалогическую речь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ные: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воспитывать интерес к родному языку, русским народным сказкам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Форма занятия: </w:t>
      </w:r>
      <w:r w:rsidRPr="007B0D22">
        <w:rPr>
          <w:color w:val="000000"/>
          <w:sz w:val="28"/>
          <w:szCs w:val="28"/>
        </w:rPr>
        <w:t>беседа с элементами игры-драматизации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Продолжительность: </w:t>
      </w:r>
      <w:r w:rsidRPr="007B0D22">
        <w:rPr>
          <w:color w:val="000000"/>
          <w:sz w:val="28"/>
          <w:szCs w:val="28"/>
        </w:rPr>
        <w:t>15 минут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Участники:</w:t>
      </w:r>
      <w:r w:rsidRPr="007B0D22">
        <w:rPr>
          <w:color w:val="000000"/>
          <w:sz w:val="28"/>
          <w:szCs w:val="28"/>
        </w:rPr>
        <w:t> дети младшего дошкольного возраста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Возраст обучающихся: </w:t>
      </w:r>
      <w:r w:rsidRPr="007B0D22">
        <w:rPr>
          <w:color w:val="000000"/>
          <w:sz w:val="28"/>
          <w:szCs w:val="28"/>
        </w:rPr>
        <w:t>от 3 до 4 лет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Оборудование:</w:t>
      </w:r>
      <w:r w:rsidRPr="007B0D22">
        <w:rPr>
          <w:color w:val="000000"/>
          <w:sz w:val="28"/>
          <w:szCs w:val="28"/>
        </w:rPr>
        <w:t> </w:t>
      </w:r>
      <w:r w:rsidR="00732ABB" w:rsidRPr="007B0D22">
        <w:rPr>
          <w:color w:val="000000"/>
          <w:sz w:val="28"/>
          <w:szCs w:val="28"/>
        </w:rPr>
        <w:t>книга «Колосок», мячик для массажа, м</w:t>
      </w:r>
      <w:r w:rsidR="00A147B2" w:rsidRPr="007B0D22">
        <w:rPr>
          <w:color w:val="000000"/>
          <w:sz w:val="28"/>
          <w:szCs w:val="28"/>
        </w:rPr>
        <w:t>ультиме</w:t>
      </w:r>
      <w:r w:rsidR="00732ABB" w:rsidRPr="007B0D22">
        <w:rPr>
          <w:color w:val="000000"/>
          <w:sz w:val="28"/>
          <w:szCs w:val="28"/>
        </w:rPr>
        <w:t>дийное устройство</w:t>
      </w:r>
      <w:r w:rsidRPr="007B0D22">
        <w:rPr>
          <w:color w:val="000000"/>
          <w:sz w:val="28"/>
          <w:szCs w:val="28"/>
        </w:rPr>
        <w:t>,</w:t>
      </w:r>
      <w:r w:rsidR="00732ABB" w:rsidRPr="007B0D22">
        <w:rPr>
          <w:color w:val="000000"/>
          <w:sz w:val="28"/>
          <w:szCs w:val="28"/>
        </w:rPr>
        <w:t xml:space="preserve"> шапочки героев сказки «Колобок», палочки для </w:t>
      </w:r>
      <w:r w:rsidR="00A147B2" w:rsidRPr="007B0D22">
        <w:rPr>
          <w:color w:val="000000"/>
          <w:sz w:val="28"/>
          <w:szCs w:val="28"/>
        </w:rPr>
        <w:t xml:space="preserve">отстукивания </w:t>
      </w:r>
      <w:r w:rsidR="00732ABB" w:rsidRPr="007B0D22">
        <w:rPr>
          <w:color w:val="000000"/>
          <w:sz w:val="28"/>
          <w:szCs w:val="28"/>
        </w:rPr>
        <w:t>ритма,</w:t>
      </w:r>
      <w:r w:rsidR="00A147B2" w:rsidRPr="007B0D22">
        <w:rPr>
          <w:color w:val="000000"/>
          <w:sz w:val="28"/>
          <w:szCs w:val="28"/>
        </w:rPr>
        <w:t xml:space="preserve"> бабочка на палочке для гимнастики  глаз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Предварительная подготовка:</w:t>
      </w:r>
      <w:r w:rsidRPr="007B0D22">
        <w:rPr>
          <w:color w:val="000000"/>
          <w:sz w:val="28"/>
          <w:szCs w:val="28"/>
        </w:rPr>
        <w:t xml:space="preserve"> Чтение сказки «Колобок», </w:t>
      </w:r>
      <w:r w:rsidR="00B24CBA" w:rsidRPr="007B0D22">
        <w:rPr>
          <w:color w:val="000000"/>
          <w:sz w:val="28"/>
          <w:szCs w:val="28"/>
        </w:rPr>
        <w:t xml:space="preserve">показ сказки с помощью </w:t>
      </w:r>
      <w:r w:rsidRPr="007B0D22">
        <w:rPr>
          <w:color w:val="000000"/>
          <w:sz w:val="28"/>
          <w:szCs w:val="28"/>
        </w:rPr>
        <w:t>кукол бибабо, рассматривание иллюстраций к сказке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Методы и приемы работы с детьми:</w:t>
      </w:r>
    </w:p>
    <w:p w:rsidR="002A7B55" w:rsidRPr="007B0D22" w:rsidRDefault="002A7B55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загадывание загадок</w:t>
      </w:r>
    </w:p>
    <w:p w:rsidR="002A7B55" w:rsidRPr="007B0D22" w:rsidRDefault="002A7B55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вопросы</w:t>
      </w:r>
    </w:p>
    <w:p w:rsidR="002A7B55" w:rsidRPr="007B0D22" w:rsidRDefault="00B24CBA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массажная</w:t>
      </w:r>
      <w:r w:rsidR="002A7B55" w:rsidRPr="007B0D22">
        <w:rPr>
          <w:color w:val="000000"/>
          <w:sz w:val="28"/>
          <w:szCs w:val="28"/>
        </w:rPr>
        <w:t xml:space="preserve"> игр</w:t>
      </w:r>
      <w:r w:rsidRPr="007B0D22">
        <w:rPr>
          <w:color w:val="000000"/>
          <w:sz w:val="28"/>
          <w:szCs w:val="28"/>
        </w:rPr>
        <w:t>а</w:t>
      </w:r>
    </w:p>
    <w:p w:rsidR="002A7B55" w:rsidRPr="007B0D22" w:rsidRDefault="00B24CBA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- </w:t>
      </w:r>
      <w:r w:rsidR="002A7B55" w:rsidRPr="007B0D22">
        <w:rPr>
          <w:color w:val="000000"/>
          <w:sz w:val="28"/>
          <w:szCs w:val="28"/>
        </w:rPr>
        <w:t>игр</w:t>
      </w:r>
      <w:r w:rsidRPr="007B0D22">
        <w:rPr>
          <w:color w:val="000000"/>
          <w:sz w:val="28"/>
          <w:szCs w:val="28"/>
        </w:rPr>
        <w:t>а с ритмическими палочками</w:t>
      </w:r>
    </w:p>
    <w:p w:rsidR="00B24CBA" w:rsidRPr="007B0D22" w:rsidRDefault="00B24CBA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 драматизация сказки</w:t>
      </w:r>
    </w:p>
    <w:p w:rsidR="00B24CBA" w:rsidRPr="007B0D22" w:rsidRDefault="00B24CBA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подвижная игра</w:t>
      </w:r>
    </w:p>
    <w:p w:rsidR="002A7B55" w:rsidRPr="007B0D22" w:rsidRDefault="002A7B55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- </w:t>
      </w:r>
      <w:r w:rsidR="00B24CBA" w:rsidRPr="007B0D22">
        <w:rPr>
          <w:color w:val="000000"/>
          <w:sz w:val="28"/>
          <w:szCs w:val="28"/>
        </w:rPr>
        <w:t>дразнилка</w:t>
      </w:r>
    </w:p>
    <w:p w:rsidR="00B24CBA" w:rsidRPr="007B0D22" w:rsidRDefault="00B24CBA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-гимнастика для глаз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b/>
          <w:bCs/>
          <w:color w:val="000000"/>
          <w:sz w:val="28"/>
          <w:szCs w:val="28"/>
        </w:rPr>
        <w:t>Ход занятия: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 сидят полукругом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Дети, мы сегодня с вами увидим сказку, поиграем в сказку,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и узнаем, чему она нас научит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у меня есть веселый сказочный друг. А как его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зовут, попробуйте отгадать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Загадка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Формой он похож на мяч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Был когда-то он горяч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Спрыгнул со стола на пол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И от бабушки ушел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У него румяный бок…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ы, узнали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lastRenderedPageBreak/>
        <w:t>Дети: Колобок!</w:t>
      </w:r>
    </w:p>
    <w:p w:rsidR="00B24CBA" w:rsidRPr="007B0D22" w:rsidRDefault="00B24CBA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А из какой сказки к нам пришел колобок?</w:t>
      </w:r>
    </w:p>
    <w:p w:rsidR="00B24CBA" w:rsidRPr="007B0D22" w:rsidRDefault="00B24CBA" w:rsidP="00B24CB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Из сказки «Колобок»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кто знает, из чего сделан колобок?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Колобок сделан из теста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поможем бабушке замесить тесто и испечь колобка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Муку, сметану, масло положили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Быстро, быстро посолили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Круто, круто замесили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Тесто скалкой раскатали 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И ни сколько не устали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А теперь покатаем колобка между ладошек</w:t>
      </w:r>
      <w:proofErr w:type="gramStart"/>
      <w:r w:rsidRPr="007B0D22">
        <w:rPr>
          <w:color w:val="000000"/>
          <w:sz w:val="28"/>
          <w:szCs w:val="28"/>
        </w:rPr>
        <w:t>.</w:t>
      </w:r>
      <w:proofErr w:type="gramEnd"/>
      <w:r w:rsidR="005A2286" w:rsidRPr="007B0D22">
        <w:rPr>
          <w:color w:val="000000"/>
          <w:sz w:val="28"/>
          <w:szCs w:val="28"/>
        </w:rPr>
        <w:t xml:space="preserve"> </w:t>
      </w:r>
      <w:r w:rsidRPr="007B0D22">
        <w:rPr>
          <w:color w:val="000000"/>
          <w:sz w:val="28"/>
          <w:szCs w:val="28"/>
        </w:rPr>
        <w:t>(</w:t>
      </w:r>
      <w:proofErr w:type="gramStart"/>
      <w:r w:rsidRPr="007B0D22">
        <w:rPr>
          <w:color w:val="000000"/>
          <w:sz w:val="28"/>
          <w:szCs w:val="28"/>
        </w:rPr>
        <w:t>к</w:t>
      </w:r>
      <w:proofErr w:type="gramEnd"/>
      <w:r w:rsidRPr="007B0D22">
        <w:rPr>
          <w:color w:val="000000"/>
          <w:sz w:val="28"/>
          <w:szCs w:val="28"/>
        </w:rPr>
        <w:t>атают массажный мяч и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передают друг другу)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Испекли отличного колобка пшеничного.</w:t>
      </w:r>
    </w:p>
    <w:p w:rsidR="004F58B7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Какой получился колобок?  (круглый, румяный, горячий).</w:t>
      </w:r>
    </w:p>
    <w:p w:rsidR="005A2286" w:rsidRPr="007B0D22" w:rsidRDefault="004F58B7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Подуем на него, чтобы остыл (дуют)</w:t>
      </w:r>
      <w:r w:rsidR="005A2286" w:rsidRPr="007B0D22">
        <w:rPr>
          <w:color w:val="000000"/>
          <w:sz w:val="28"/>
          <w:szCs w:val="28"/>
        </w:rPr>
        <w:t xml:space="preserve">. </w:t>
      </w:r>
    </w:p>
    <w:p w:rsidR="005A2286" w:rsidRPr="007B0D22" w:rsidRDefault="005A2286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Положим колобка на окошко, пусть остынет. </w:t>
      </w:r>
    </w:p>
    <w:p w:rsidR="004F58B7" w:rsidRPr="007B0D22" w:rsidRDefault="005A2286" w:rsidP="004F58B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Полежал, полежал, да и покатился колобок в лес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А какую песенку он поёт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«Я Колобок, Колобок!</w:t>
      </w:r>
      <w:r w:rsidR="005A2286" w:rsidRPr="007B0D22">
        <w:rPr>
          <w:color w:val="000000"/>
          <w:sz w:val="28"/>
          <w:szCs w:val="28"/>
        </w:rPr>
        <w:t xml:space="preserve"> Румяный бок!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Я от бабушки ушёл, я от дедушки ушёл»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(Дети повторяют текст и имитируют движения)</w:t>
      </w:r>
    </w:p>
    <w:p w:rsidR="005A2286" w:rsidRPr="007B0D22" w:rsidRDefault="005A2286" w:rsidP="005A228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Молодцы. Ребята, давайте поиграем в сказку «Колобок»</w:t>
      </w:r>
    </w:p>
    <w:p w:rsidR="005A2286" w:rsidRPr="007B0D22" w:rsidRDefault="005A2286" w:rsidP="005A228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Давайте!</w:t>
      </w:r>
    </w:p>
    <w:p w:rsidR="005A2286" w:rsidRPr="007B0D22" w:rsidRDefault="005A2286" w:rsidP="005A2286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для того</w:t>
      </w:r>
      <w:proofErr w:type="gramStart"/>
      <w:r w:rsidRPr="007B0D22">
        <w:rPr>
          <w:color w:val="000000"/>
          <w:sz w:val="28"/>
          <w:szCs w:val="28"/>
        </w:rPr>
        <w:t xml:space="preserve"> ,</w:t>
      </w:r>
      <w:proofErr w:type="gramEnd"/>
      <w:r w:rsidRPr="007B0D22">
        <w:rPr>
          <w:color w:val="000000"/>
          <w:sz w:val="28"/>
          <w:szCs w:val="28"/>
        </w:rPr>
        <w:t xml:space="preserve"> чтобы попасть в сказочный лес превратимся в героев сказки , оденем шапочки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Воспитатель: Дети, </w:t>
      </w:r>
      <w:r w:rsidR="005A2286" w:rsidRPr="007B0D22">
        <w:rPr>
          <w:color w:val="000000"/>
          <w:sz w:val="28"/>
          <w:szCs w:val="28"/>
        </w:rPr>
        <w:t xml:space="preserve">на чем </w:t>
      </w:r>
      <w:r w:rsidRPr="007B0D22">
        <w:rPr>
          <w:color w:val="000000"/>
          <w:sz w:val="28"/>
          <w:szCs w:val="28"/>
        </w:rPr>
        <w:t>поедем в сказочный лес</w:t>
      </w:r>
      <w:proofErr w:type="gramStart"/>
      <w:r w:rsidR="005A2286" w:rsidRPr="007B0D22">
        <w:rPr>
          <w:color w:val="000000"/>
          <w:sz w:val="28"/>
          <w:szCs w:val="28"/>
        </w:rPr>
        <w:t>?(</w:t>
      </w:r>
      <w:proofErr w:type="gramEnd"/>
      <w:r w:rsidR="005A2286" w:rsidRPr="007B0D22">
        <w:rPr>
          <w:color w:val="000000"/>
          <w:sz w:val="28"/>
          <w:szCs w:val="28"/>
        </w:rPr>
        <w:t>дети предлагают свои ответы)</w:t>
      </w:r>
      <w:r w:rsidR="00B77C4A" w:rsidRPr="007B0D22">
        <w:rPr>
          <w:color w:val="000000"/>
          <w:sz w:val="28"/>
          <w:szCs w:val="28"/>
        </w:rPr>
        <w:t>. Поскачем на лошадках</w:t>
      </w:r>
      <w:proofErr w:type="gramStart"/>
      <w:r w:rsidR="00B77C4A" w:rsidRPr="007B0D22">
        <w:rPr>
          <w:color w:val="000000"/>
          <w:sz w:val="28"/>
          <w:szCs w:val="28"/>
        </w:rPr>
        <w:t>.</w:t>
      </w:r>
      <w:proofErr w:type="gramEnd"/>
      <w:r w:rsidR="00B77C4A" w:rsidRPr="007B0D22">
        <w:rPr>
          <w:color w:val="000000"/>
          <w:sz w:val="28"/>
          <w:szCs w:val="28"/>
        </w:rPr>
        <w:t xml:space="preserve"> (</w:t>
      </w:r>
      <w:proofErr w:type="gramStart"/>
      <w:r w:rsidR="00B77C4A" w:rsidRPr="007B0D22">
        <w:rPr>
          <w:color w:val="000000"/>
          <w:sz w:val="28"/>
          <w:szCs w:val="28"/>
        </w:rPr>
        <w:t>б</w:t>
      </w:r>
      <w:proofErr w:type="gramEnd"/>
      <w:r w:rsidR="00B77C4A" w:rsidRPr="007B0D22">
        <w:rPr>
          <w:color w:val="000000"/>
          <w:sz w:val="28"/>
          <w:szCs w:val="28"/>
        </w:rPr>
        <w:t>ерут палочки и садятся в круг)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Скачут, скачут две лошадки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Скачут</w:t>
      </w:r>
      <w:proofErr w:type="gramStart"/>
      <w:r w:rsidRPr="007B0D22">
        <w:rPr>
          <w:color w:val="000000"/>
          <w:sz w:val="28"/>
          <w:szCs w:val="28"/>
        </w:rPr>
        <w:t xml:space="preserve"> ,</w:t>
      </w:r>
      <w:proofErr w:type="gramEnd"/>
      <w:r w:rsidRPr="007B0D22">
        <w:rPr>
          <w:color w:val="000000"/>
          <w:sz w:val="28"/>
          <w:szCs w:val="28"/>
        </w:rPr>
        <w:t xml:space="preserve"> скачут без оглядки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Вы, лошадки нас возьмите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В лес зеленый отвезите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B77C4A" w:rsidRPr="007B0D22" w:rsidRDefault="0054283C" w:rsidP="00B77C4A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77C4A" w:rsidRPr="007B0D22">
        <w:rPr>
          <w:color w:val="000000"/>
          <w:sz w:val="28"/>
          <w:szCs w:val="28"/>
        </w:rPr>
        <w:t>Скачут, скачут две лошадки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И везут они ребяток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Вот лошадки на пригорке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 Вот он, вот он лес зеленый. Цок-Цок.</w:t>
      </w:r>
    </w:p>
    <w:p w:rsidR="00B77C4A" w:rsidRPr="007B0D22" w:rsidRDefault="00B77C4A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Я вам сейчас загадаю загадку, и вы узнаете, кого колобок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стретил первым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Загадка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Комочек пуха, длинное ухо,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Прыгает ловко, любит морковку. (Заяц)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</w:t>
      </w:r>
      <w:proofErr w:type="gramStart"/>
      <w:r w:rsidRPr="007B0D22">
        <w:rPr>
          <w:color w:val="000000"/>
          <w:sz w:val="28"/>
          <w:szCs w:val="28"/>
        </w:rPr>
        <w:t xml:space="preserve"> :</w:t>
      </w:r>
      <w:proofErr w:type="gramEnd"/>
      <w:r w:rsidRPr="007B0D22">
        <w:rPr>
          <w:color w:val="000000"/>
          <w:sz w:val="28"/>
          <w:szCs w:val="28"/>
        </w:rPr>
        <w:t xml:space="preserve"> Посмотрим, точно ли заяц (ребенок </w:t>
      </w:r>
      <w:r w:rsidR="00B77C4A" w:rsidRPr="007B0D22">
        <w:rPr>
          <w:color w:val="000000"/>
          <w:sz w:val="28"/>
          <w:szCs w:val="28"/>
        </w:rPr>
        <w:t xml:space="preserve"> </w:t>
      </w:r>
      <w:r w:rsidRPr="007B0D22">
        <w:rPr>
          <w:color w:val="000000"/>
          <w:sz w:val="28"/>
          <w:szCs w:val="28"/>
        </w:rPr>
        <w:t>разыгрывают встречу.</w:t>
      </w:r>
      <w:r w:rsidR="00B77C4A" w:rsidRPr="007B0D22">
        <w:rPr>
          <w:color w:val="000000"/>
          <w:sz w:val="28"/>
          <w:szCs w:val="28"/>
        </w:rPr>
        <w:t>)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зайчик хотел поиграть с колобком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lastRenderedPageBreak/>
        <w:t>Дети: Нет, зайчик хотел съесть колобка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Успел колобок убежать от зайца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Да. Колобок спел песенку и убежал от зайца.</w:t>
      </w:r>
    </w:p>
    <w:p w:rsidR="002A7B55" w:rsidRPr="007B0D22" w:rsidRDefault="002A7B55" w:rsidP="00B77C4A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</w:t>
      </w:r>
      <w:r w:rsidR="00B77C4A" w:rsidRPr="007B0D22">
        <w:rPr>
          <w:color w:val="000000"/>
          <w:sz w:val="28"/>
          <w:szCs w:val="28"/>
        </w:rPr>
        <w:t>: А давайте с вами попрыгаем с  зайчиком</w:t>
      </w:r>
      <w:r w:rsidRPr="007B0D22">
        <w:rPr>
          <w:color w:val="000000"/>
          <w:sz w:val="28"/>
          <w:szCs w:val="28"/>
        </w:rPr>
        <w:t>. (</w:t>
      </w:r>
      <w:r w:rsidR="00B77C4A" w:rsidRPr="007B0D22">
        <w:rPr>
          <w:color w:val="000000"/>
          <w:sz w:val="28"/>
          <w:szCs w:val="28"/>
        </w:rPr>
        <w:t>п</w:t>
      </w:r>
      <w:r w:rsidR="001B0125" w:rsidRPr="007B0D22">
        <w:rPr>
          <w:color w:val="000000"/>
          <w:sz w:val="28"/>
          <w:szCs w:val="28"/>
        </w:rPr>
        <w:t>.и</w:t>
      </w:r>
      <w:proofErr w:type="gramStart"/>
      <w:r w:rsidR="001B0125" w:rsidRPr="007B0D22">
        <w:rPr>
          <w:color w:val="000000"/>
          <w:sz w:val="28"/>
          <w:szCs w:val="28"/>
        </w:rPr>
        <w:t>.</w:t>
      </w:r>
      <w:r w:rsidRPr="007B0D22">
        <w:rPr>
          <w:color w:val="000000"/>
          <w:sz w:val="28"/>
          <w:szCs w:val="28"/>
        </w:rPr>
        <w:t>«</w:t>
      </w:r>
      <w:proofErr w:type="gramEnd"/>
      <w:r w:rsidRPr="007B0D22">
        <w:rPr>
          <w:color w:val="000000"/>
          <w:sz w:val="28"/>
          <w:szCs w:val="28"/>
        </w:rPr>
        <w:t xml:space="preserve">Зайка серенький </w:t>
      </w:r>
      <w:r w:rsidR="00B77C4A" w:rsidRPr="007B0D22">
        <w:rPr>
          <w:color w:val="000000"/>
          <w:sz w:val="28"/>
          <w:szCs w:val="28"/>
        </w:rPr>
        <w:t>сидит»</w:t>
      </w:r>
      <w:r w:rsidR="001B0125" w:rsidRPr="007B0D22">
        <w:rPr>
          <w:color w:val="000000"/>
          <w:sz w:val="28"/>
          <w:szCs w:val="28"/>
        </w:rPr>
        <w:t>)    в конце игры : «</w:t>
      </w:r>
      <w:proofErr w:type="spellStart"/>
      <w:r w:rsidR="001B0125" w:rsidRPr="007B0D22">
        <w:rPr>
          <w:color w:val="000000"/>
          <w:sz w:val="28"/>
          <w:szCs w:val="28"/>
        </w:rPr>
        <w:t>Ра-ра</w:t>
      </w:r>
      <w:proofErr w:type="spellEnd"/>
      <w:r w:rsidR="001B0125" w:rsidRPr="007B0D22">
        <w:rPr>
          <w:color w:val="000000"/>
          <w:sz w:val="28"/>
          <w:szCs w:val="28"/>
        </w:rPr>
        <w:t xml:space="preserve"> вот и кончилась игра»- три раза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Молодцы,</w:t>
      </w:r>
      <w:r w:rsidR="001B0125" w:rsidRPr="007B0D22">
        <w:rPr>
          <w:color w:val="000000"/>
          <w:sz w:val="28"/>
          <w:szCs w:val="28"/>
        </w:rPr>
        <w:t xml:space="preserve"> </w:t>
      </w:r>
      <w:r w:rsidRPr="007B0D22">
        <w:rPr>
          <w:color w:val="000000"/>
          <w:sz w:val="28"/>
          <w:szCs w:val="28"/>
        </w:rPr>
        <w:t xml:space="preserve"> я вам загадаю</w:t>
      </w:r>
      <w:r w:rsidR="001B0125" w:rsidRPr="007B0D22">
        <w:rPr>
          <w:color w:val="000000"/>
          <w:sz w:val="28"/>
          <w:szCs w:val="28"/>
        </w:rPr>
        <w:t xml:space="preserve"> </w:t>
      </w:r>
      <w:r w:rsidRPr="007B0D22">
        <w:rPr>
          <w:color w:val="000000"/>
          <w:sz w:val="28"/>
          <w:szCs w:val="28"/>
        </w:rPr>
        <w:t>следующую загадку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Кто зимой холодной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Ходит по лесу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Злой и голодный.</w:t>
      </w:r>
    </w:p>
    <w:p w:rsidR="002A7B55" w:rsidRPr="007B0D22" w:rsidRDefault="002A7B55" w:rsidP="001B01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Волк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Молодцы. Что же потом случилось с колобком? Кого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колобок встретил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Колобок встретил волка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а какой волк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Волк серый, злой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Как рычит волк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Дети: </w:t>
      </w:r>
      <w:proofErr w:type="spellStart"/>
      <w:r w:rsidRPr="007B0D22">
        <w:rPr>
          <w:color w:val="000000"/>
          <w:sz w:val="28"/>
          <w:szCs w:val="28"/>
        </w:rPr>
        <w:t>Р-р-р</w:t>
      </w:r>
      <w:proofErr w:type="spellEnd"/>
      <w:r w:rsidRPr="007B0D22">
        <w:rPr>
          <w:color w:val="000000"/>
          <w:sz w:val="28"/>
          <w:szCs w:val="28"/>
        </w:rPr>
        <w:t>.</w:t>
      </w:r>
    </w:p>
    <w:p w:rsidR="001B0125" w:rsidRPr="007B0D22" w:rsidRDefault="001B0125" w:rsidP="001B012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давайте с вами изобразим волка. (Дети движениями рук и мимикой изображают волка)</w:t>
      </w:r>
    </w:p>
    <w:p w:rsidR="001B0125" w:rsidRPr="007B0D22" w:rsidRDefault="001B0125" w:rsidP="001B012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Молодцы ребята, хорошие волки у вас получились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 разыгрывает встречу волка с колобком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Колобок испугался волка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Нет, не испугался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Колобок успел убежать от волка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Да! Колобок спел песенку и убежал от волка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кого еще встретил колобок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Медведя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 разыгрывает встречу медведя с колобком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колобок убежал от медведя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Да! Колобок спел песенку и убежал от медведя.</w:t>
      </w:r>
    </w:p>
    <w:p w:rsidR="002A7B55" w:rsidRPr="007B0D22" w:rsidRDefault="002A7B55" w:rsidP="001B012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</w:t>
      </w:r>
      <w:r w:rsidR="001B0125" w:rsidRPr="007B0D22">
        <w:rPr>
          <w:color w:val="000000"/>
          <w:sz w:val="28"/>
          <w:szCs w:val="28"/>
        </w:rPr>
        <w:t xml:space="preserve"> догов</w:t>
      </w:r>
      <w:r w:rsidR="004A1623" w:rsidRPr="007B0D22">
        <w:rPr>
          <w:color w:val="000000"/>
          <w:sz w:val="28"/>
          <w:szCs w:val="28"/>
        </w:rPr>
        <w:t>ариваем со мной дразнилку про ми</w:t>
      </w:r>
      <w:r w:rsidR="001B0125" w:rsidRPr="007B0D22">
        <w:rPr>
          <w:color w:val="000000"/>
          <w:sz w:val="28"/>
          <w:szCs w:val="28"/>
        </w:rPr>
        <w:t>шку.</w:t>
      </w:r>
      <w:r w:rsidRPr="007B0D22">
        <w:rPr>
          <w:color w:val="000000"/>
          <w:sz w:val="28"/>
          <w:szCs w:val="28"/>
        </w:rPr>
        <w:t xml:space="preserve"> </w:t>
      </w:r>
    </w:p>
    <w:p w:rsidR="001B0125" w:rsidRPr="007B0D22" w:rsidRDefault="004A1623" w:rsidP="001B012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</w:t>
      </w:r>
      <w:r w:rsidR="001B0125" w:rsidRPr="007B0D22">
        <w:rPr>
          <w:color w:val="000000"/>
          <w:sz w:val="28"/>
          <w:szCs w:val="28"/>
        </w:rPr>
        <w:t>Мишка, мишка, лежебока.</w:t>
      </w:r>
    </w:p>
    <w:p w:rsidR="001B0125" w:rsidRPr="007B0D22" w:rsidRDefault="004A1623" w:rsidP="001B012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</w:t>
      </w:r>
      <w:r w:rsidR="001B0125" w:rsidRPr="007B0D22">
        <w:rPr>
          <w:color w:val="000000"/>
          <w:sz w:val="28"/>
          <w:szCs w:val="28"/>
        </w:rPr>
        <w:t>Спал ты долго и глубоко.</w:t>
      </w:r>
    </w:p>
    <w:p w:rsidR="001B0125" w:rsidRPr="007B0D22" w:rsidRDefault="004A1623" w:rsidP="004A162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            </w:t>
      </w:r>
      <w:r w:rsidR="001B0125" w:rsidRPr="007B0D22">
        <w:rPr>
          <w:color w:val="000000"/>
          <w:sz w:val="28"/>
          <w:szCs w:val="28"/>
        </w:rPr>
        <w:t>Зиму целую проспал</w:t>
      </w:r>
    </w:p>
    <w:p w:rsidR="001B0125" w:rsidRPr="007B0D22" w:rsidRDefault="004A1623" w:rsidP="004A162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           </w:t>
      </w:r>
      <w:r w:rsidR="001B0125" w:rsidRPr="007B0D22">
        <w:rPr>
          <w:color w:val="000000"/>
          <w:sz w:val="28"/>
          <w:szCs w:val="28"/>
        </w:rPr>
        <w:t xml:space="preserve"> И на елку не попал.</w:t>
      </w:r>
    </w:p>
    <w:p w:rsidR="001B0125" w:rsidRPr="007B0D22" w:rsidRDefault="004A1623" w:rsidP="004A162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            </w:t>
      </w:r>
      <w:r w:rsidR="001B0125" w:rsidRPr="007B0D22">
        <w:rPr>
          <w:color w:val="000000"/>
          <w:sz w:val="28"/>
          <w:szCs w:val="28"/>
        </w:rPr>
        <w:t>И на санках не катался.</w:t>
      </w:r>
    </w:p>
    <w:p w:rsidR="001B0125" w:rsidRPr="007B0D22" w:rsidRDefault="001B0125" w:rsidP="001B012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И снежками не кидался.</w:t>
      </w:r>
    </w:p>
    <w:p w:rsidR="001B0125" w:rsidRPr="007B0D22" w:rsidRDefault="004A1623" w:rsidP="001B012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</w:t>
      </w:r>
      <w:r w:rsidR="001B0125" w:rsidRPr="007B0D22">
        <w:rPr>
          <w:color w:val="000000"/>
          <w:sz w:val="28"/>
          <w:szCs w:val="28"/>
        </w:rPr>
        <w:t>Все бы мишеньке храпеть.</w:t>
      </w:r>
    </w:p>
    <w:p w:rsidR="001B0125" w:rsidRPr="007B0D22" w:rsidRDefault="004A1623" w:rsidP="001B0125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Эх, ты</w:t>
      </w:r>
      <w:proofErr w:type="gramStart"/>
      <w:r w:rsidRPr="007B0D22">
        <w:rPr>
          <w:color w:val="000000"/>
          <w:sz w:val="28"/>
          <w:szCs w:val="28"/>
        </w:rPr>
        <w:t xml:space="preserve"> ,</w:t>
      </w:r>
      <w:proofErr w:type="gramEnd"/>
      <w:r w:rsidRPr="007B0D22">
        <w:rPr>
          <w:color w:val="000000"/>
          <w:sz w:val="28"/>
          <w:szCs w:val="28"/>
        </w:rPr>
        <w:t xml:space="preserve"> мишенька, медведь.</w:t>
      </w:r>
    </w:p>
    <w:p w:rsidR="002A7B55" w:rsidRPr="007B0D22" w:rsidRDefault="004A1623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А теперь п</w:t>
      </w:r>
      <w:r w:rsidR="002A7B55" w:rsidRPr="007B0D22">
        <w:rPr>
          <w:color w:val="000000"/>
          <w:sz w:val="28"/>
          <w:szCs w:val="28"/>
        </w:rPr>
        <w:t>оходим как мишки косолапые (</w:t>
      </w:r>
      <w:r w:rsidRPr="007B0D22">
        <w:rPr>
          <w:color w:val="000000"/>
          <w:sz w:val="28"/>
          <w:szCs w:val="28"/>
        </w:rPr>
        <w:t xml:space="preserve">дети </w:t>
      </w:r>
      <w:r w:rsidR="002A7B55" w:rsidRPr="007B0D22">
        <w:rPr>
          <w:color w:val="000000"/>
          <w:sz w:val="28"/>
          <w:szCs w:val="28"/>
        </w:rPr>
        <w:t>воспроизводят движение)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Молодцы, ребята, настоящие медвежата получились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После медведя кого встретил колобок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и: Лису, она обманула колобка и съела.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Ребята, почему же колобок от всех убежал, а от лисы нет?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lastRenderedPageBreak/>
        <w:t xml:space="preserve">Дети: Лиса хитрая, </w:t>
      </w:r>
      <w:r w:rsidR="004A1623" w:rsidRPr="007B0D22">
        <w:rPr>
          <w:color w:val="000000"/>
          <w:sz w:val="28"/>
          <w:szCs w:val="28"/>
        </w:rPr>
        <w:t xml:space="preserve">обманщица, </w:t>
      </w:r>
      <w:r w:rsidRPr="007B0D22">
        <w:rPr>
          <w:color w:val="000000"/>
          <w:sz w:val="28"/>
          <w:szCs w:val="28"/>
        </w:rPr>
        <w:t>рыжая.</w:t>
      </w:r>
    </w:p>
    <w:p w:rsidR="002A7B55" w:rsidRPr="007B0D22" w:rsidRDefault="002A7B55" w:rsidP="004A162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Воспитатель: </w:t>
      </w:r>
      <w:r w:rsidR="004A1623" w:rsidRPr="007B0D22">
        <w:rPr>
          <w:color w:val="000000"/>
          <w:sz w:val="28"/>
          <w:szCs w:val="28"/>
        </w:rPr>
        <w:t xml:space="preserve">печально закончилась сказка. </w:t>
      </w:r>
      <w:proofErr w:type="gramStart"/>
      <w:r w:rsidR="004A1623" w:rsidRPr="007B0D22">
        <w:rPr>
          <w:color w:val="000000"/>
          <w:sz w:val="28"/>
          <w:szCs w:val="28"/>
        </w:rPr>
        <w:t>Может</w:t>
      </w:r>
      <w:proofErr w:type="gramEnd"/>
      <w:r w:rsidR="004A1623" w:rsidRPr="007B0D22">
        <w:rPr>
          <w:color w:val="000000"/>
          <w:sz w:val="28"/>
          <w:szCs w:val="28"/>
        </w:rPr>
        <w:t xml:space="preserve"> придумаем другой конец сказки, какого бы колобка не стала есть лиса? (ответы детей)</w:t>
      </w:r>
    </w:p>
    <w:p w:rsidR="004A1623" w:rsidRPr="007B0D22" w:rsidRDefault="004A1623" w:rsidP="004A162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А </w:t>
      </w:r>
      <w:r w:rsidR="007B0D22" w:rsidRPr="007B0D22">
        <w:rPr>
          <w:color w:val="000000"/>
          <w:sz w:val="28"/>
          <w:szCs w:val="28"/>
        </w:rPr>
        <w:t xml:space="preserve">я предлагаю такой конец сказки: </w:t>
      </w:r>
      <w:r w:rsidRPr="007B0D22">
        <w:rPr>
          <w:color w:val="000000"/>
          <w:sz w:val="28"/>
          <w:szCs w:val="28"/>
        </w:rPr>
        <w:t>было лето, вокруг лисы стала летать бабочка, следите за ней глазами. Села бабочка лисичке на нос, на о</w:t>
      </w:r>
      <w:r w:rsidR="007B0D22" w:rsidRPr="007B0D22">
        <w:rPr>
          <w:color w:val="000000"/>
          <w:sz w:val="28"/>
          <w:szCs w:val="28"/>
        </w:rPr>
        <w:t>дно ушко, на другое, на одну лап</w:t>
      </w:r>
      <w:r w:rsidRPr="007B0D22">
        <w:rPr>
          <w:color w:val="000000"/>
          <w:sz w:val="28"/>
          <w:szCs w:val="28"/>
        </w:rPr>
        <w:t>ку, на другую, вниз, вверх.</w:t>
      </w:r>
      <w:r w:rsidR="007B0D22" w:rsidRPr="007B0D22">
        <w:rPr>
          <w:color w:val="000000"/>
          <w:sz w:val="28"/>
          <w:szCs w:val="28"/>
        </w:rPr>
        <w:t xml:space="preserve"> И улетела, пока лисичка следила за бабочкой, колобок и укатился к дедушке и бабушке. И нам пора возвращаться, снимем шапочки, превратимся в ребяток</w:t>
      </w:r>
      <w:proofErr w:type="gramStart"/>
      <w:r w:rsidR="007B0D22" w:rsidRPr="007B0D22">
        <w:rPr>
          <w:color w:val="000000"/>
          <w:sz w:val="28"/>
          <w:szCs w:val="28"/>
        </w:rPr>
        <w:t xml:space="preserve"> ,</w:t>
      </w:r>
      <w:proofErr w:type="gramEnd"/>
      <w:r w:rsidR="007B0D22" w:rsidRPr="007B0D22">
        <w:rPr>
          <w:color w:val="000000"/>
          <w:sz w:val="28"/>
          <w:szCs w:val="28"/>
        </w:rPr>
        <w:t xml:space="preserve"> поскачем на лошадках.</w:t>
      </w:r>
    </w:p>
    <w:p w:rsidR="007B0D22" w:rsidRPr="007B0D22" w:rsidRDefault="007B0D22" w:rsidP="007B0D22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7B0D22" w:rsidRPr="007B0D22" w:rsidRDefault="007B0D22" w:rsidP="007B0D22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Скачут, скачут две лошадки. Цок-Цок.</w:t>
      </w:r>
    </w:p>
    <w:p w:rsidR="007B0D22" w:rsidRPr="007B0D22" w:rsidRDefault="007B0D22" w:rsidP="007B0D2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И везут они ребяток. Цок-Цок.</w:t>
      </w:r>
    </w:p>
    <w:p w:rsidR="007B0D22" w:rsidRPr="007B0D22" w:rsidRDefault="007B0D22" w:rsidP="007B0D2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Вот лошадки на пригорке. Цок-Цок.</w:t>
      </w:r>
    </w:p>
    <w:p w:rsidR="007B0D22" w:rsidRPr="007B0D22" w:rsidRDefault="007B0D22" w:rsidP="007B0D2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                                     Вот он, вот он сад знакомый. Цок-Цок.</w:t>
      </w:r>
    </w:p>
    <w:p w:rsidR="007B0D22" w:rsidRPr="007B0D22" w:rsidRDefault="007B0D22" w:rsidP="007B0D2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Воспитатель: Какую сказку сегодня мы с вами вспомнили? </w:t>
      </w:r>
      <w:proofErr w:type="gramStart"/>
      <w:r w:rsidRPr="007B0D22">
        <w:rPr>
          <w:color w:val="000000"/>
          <w:sz w:val="28"/>
          <w:szCs w:val="28"/>
        </w:rPr>
        <w:t>(Ответы</w:t>
      </w:r>
      <w:proofErr w:type="gramEnd"/>
    </w:p>
    <w:p w:rsidR="007B0D22" w:rsidRPr="007B0D22" w:rsidRDefault="007B0D22" w:rsidP="007B0D22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етей)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 xml:space="preserve">Воспитатель: </w:t>
      </w:r>
      <w:proofErr w:type="gramStart"/>
      <w:r w:rsidRPr="007B0D22">
        <w:rPr>
          <w:color w:val="000000"/>
          <w:sz w:val="28"/>
          <w:szCs w:val="28"/>
        </w:rPr>
        <w:t xml:space="preserve">Ребята, чему же нас учит сказка «Колобок»? </w:t>
      </w:r>
      <w:r w:rsidR="007B0D22">
        <w:rPr>
          <w:color w:val="000000"/>
          <w:sz w:val="28"/>
          <w:szCs w:val="28"/>
        </w:rPr>
        <w:t xml:space="preserve"> </w:t>
      </w:r>
      <w:r w:rsidRPr="007B0D22">
        <w:rPr>
          <w:color w:val="000000"/>
          <w:sz w:val="28"/>
          <w:szCs w:val="28"/>
        </w:rPr>
        <w:t>(воспитатель</w:t>
      </w:r>
      <w:proofErr w:type="gramEnd"/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даёт возможность детям свободно высказываться)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Воспитатель: Сказка учит нас добру и послушанию. Поднимите руки, кто</w:t>
      </w:r>
    </w:p>
    <w:p w:rsidR="002A7B55" w:rsidRPr="007B0D22" w:rsidRDefault="002A7B55" w:rsidP="002A7B55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B0D22">
        <w:rPr>
          <w:color w:val="000000"/>
          <w:sz w:val="28"/>
          <w:szCs w:val="28"/>
        </w:rPr>
        <w:t>слушается родителей и бабушек с дедушками? Молодцы!</w:t>
      </w: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  <w:r w:rsidRPr="007B0D22">
        <w:rPr>
          <w:rFonts w:ascii="Times New Roman" w:hAnsi="Times New Roman" w:cs="Times New Roman"/>
          <w:color w:val="000000"/>
          <w:sz w:val="28"/>
          <w:szCs w:val="28"/>
        </w:rPr>
        <w:t xml:space="preserve">Сказка- </w:t>
      </w:r>
      <w:r w:rsidRPr="007B0D22">
        <w:rPr>
          <w:rFonts w:ascii="Times New Roman" w:hAnsi="Times New Roman" w:cs="Times New Roman"/>
          <w:sz w:val="28"/>
          <w:szCs w:val="28"/>
        </w:rPr>
        <w:t>ложь, да в ней нам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22">
        <w:rPr>
          <w:rFonts w:ascii="Times New Roman" w:hAnsi="Times New Roman" w:cs="Times New Roman"/>
          <w:sz w:val="28"/>
          <w:szCs w:val="28"/>
        </w:rPr>
        <w:t>добрым молодц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22">
        <w:rPr>
          <w:rFonts w:ascii="Times New Roman" w:hAnsi="Times New Roman" w:cs="Times New Roman"/>
          <w:sz w:val="28"/>
          <w:szCs w:val="28"/>
        </w:rPr>
        <w:t>урок.</w:t>
      </w: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7B0D22" w:rsidRDefault="007B0D22" w:rsidP="002A7B55">
      <w:pPr>
        <w:rPr>
          <w:rFonts w:ascii="Times New Roman" w:hAnsi="Times New Roman" w:cs="Times New Roman"/>
          <w:sz w:val="28"/>
          <w:szCs w:val="28"/>
        </w:rPr>
      </w:pPr>
    </w:p>
    <w:p w:rsidR="002B2902" w:rsidRPr="007B0D22" w:rsidRDefault="002A7B55" w:rsidP="002A7B55">
      <w:pPr>
        <w:rPr>
          <w:rFonts w:ascii="Times New Roman" w:hAnsi="Times New Roman" w:cs="Times New Roman"/>
          <w:sz w:val="28"/>
          <w:szCs w:val="28"/>
        </w:rPr>
      </w:pPr>
      <w:r w:rsidRPr="007B0D22">
        <w:rPr>
          <w:rFonts w:ascii="Times New Roman" w:hAnsi="Times New Roman" w:cs="Times New Roman"/>
          <w:sz w:val="28"/>
          <w:szCs w:val="28"/>
        </w:rPr>
        <w:br/>
      </w:r>
    </w:p>
    <w:sectPr w:rsidR="002B2902" w:rsidRPr="007B0D22" w:rsidSect="002B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B55"/>
    <w:rsid w:val="001B0125"/>
    <w:rsid w:val="002A7B55"/>
    <w:rsid w:val="002B2902"/>
    <w:rsid w:val="004A1623"/>
    <w:rsid w:val="004A5D72"/>
    <w:rsid w:val="004F58B7"/>
    <w:rsid w:val="0054283C"/>
    <w:rsid w:val="005A2286"/>
    <w:rsid w:val="005A263C"/>
    <w:rsid w:val="006C44A9"/>
    <w:rsid w:val="00732ABB"/>
    <w:rsid w:val="007B0D22"/>
    <w:rsid w:val="00A147B2"/>
    <w:rsid w:val="00B24CBA"/>
    <w:rsid w:val="00B77C4A"/>
    <w:rsid w:val="00CC172F"/>
    <w:rsid w:val="00FC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2315-0740-432E-A62A-E08AC2F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1-02-06T19:12:00Z</dcterms:created>
  <dcterms:modified xsi:type="dcterms:W3CDTF">2021-02-22T19:14:00Z</dcterms:modified>
</cp:coreProperties>
</file>